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94" w:rsidRPr="00423190" w:rsidRDefault="00423190" w:rsidP="00423190">
      <w:pPr>
        <w:jc w:val="center"/>
        <w:rPr>
          <w:sz w:val="32"/>
          <w:szCs w:val="32"/>
        </w:rPr>
      </w:pPr>
      <w:r w:rsidRPr="00423190">
        <w:rPr>
          <w:b/>
          <w:sz w:val="32"/>
          <w:szCs w:val="32"/>
        </w:rPr>
        <w:t>LIEPOS MĖN. TRENIRUOČIŲ TVARKARAŠTIS</w:t>
      </w:r>
      <w:bookmarkStart w:id="0" w:name="_GoBack"/>
      <w:bookmarkEnd w:id="0"/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IRKLAVIMAS</w:t>
      </w:r>
    </w:p>
    <w:p w:rsidR="00D51227" w:rsidRPr="00774B1F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24"/>
        <w:gridCol w:w="904"/>
        <w:gridCol w:w="1620"/>
        <w:gridCol w:w="1621"/>
        <w:gridCol w:w="1701"/>
        <w:gridCol w:w="1701"/>
        <w:gridCol w:w="1701"/>
        <w:gridCol w:w="1843"/>
      </w:tblGrid>
      <w:tr w:rsidR="00423190" w:rsidRPr="00774B1F" w:rsidTr="00423190">
        <w:trPr>
          <w:trHeight w:val="34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423190" w:rsidRPr="00774B1F" w:rsidTr="00423190">
        <w:trPr>
          <w:trHeight w:val="34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ristina Justin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3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-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 xml:space="preserve">(2val.) </w:t>
            </w:r>
            <w:r>
              <w:rPr>
                <w:sz w:val="18"/>
                <w:szCs w:val="18"/>
                <w:lang w:val="en-US" w:eastAsia="en-US"/>
              </w:rPr>
              <w:t>8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625E96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</w:rPr>
              <w:t>(2val.) 8:00-10:00 ISB</w:t>
            </w: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</w:t>
            </w:r>
            <w:r>
              <w:rPr>
                <w:sz w:val="18"/>
                <w:szCs w:val="18"/>
                <w:lang w:val="en-US" w:eastAsia="en-US"/>
              </w:rPr>
              <w:t>1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-1</w:t>
            </w:r>
            <w:r>
              <w:rPr>
                <w:sz w:val="18"/>
                <w:szCs w:val="18"/>
                <w:lang w:val="en-US" w:eastAsia="en-US"/>
              </w:rPr>
              <w:t>3</w:t>
            </w:r>
            <w:r w:rsidRPr="00625E96">
              <w:rPr>
                <w:sz w:val="18"/>
                <w:szCs w:val="18"/>
                <w:lang w:val="en-US" w:eastAsia="en-US"/>
              </w:rPr>
              <w:t>: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4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1</w:t>
            </w:r>
            <w:r>
              <w:rPr>
                <w:sz w:val="18"/>
                <w:szCs w:val="18"/>
                <w:lang w:val="en-US" w:eastAsia="en-US"/>
              </w:rPr>
              <w:t>0</w:t>
            </w:r>
            <w:r w:rsidRPr="00625E96">
              <w:rPr>
                <w:sz w:val="18"/>
                <w:szCs w:val="18"/>
                <w:lang w:val="en-US" w:eastAsia="en-US"/>
              </w:rPr>
              <w:t>:00-1</w:t>
            </w:r>
            <w:r>
              <w:rPr>
                <w:sz w:val="18"/>
                <w:szCs w:val="18"/>
                <w:lang w:val="en-US" w:eastAsia="en-US"/>
              </w:rPr>
              <w:t>2</w:t>
            </w:r>
            <w:r w:rsidRPr="00625E96">
              <w:rPr>
                <w:sz w:val="18"/>
                <w:szCs w:val="18"/>
                <w:lang w:val="en-US" w:eastAsia="en-US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vertAlign w:val="superscript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(2val.) 10:00-12:00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  <w:lang w:val="en-US" w:eastAsia="en-US"/>
              </w:rPr>
            </w:pPr>
            <w:r w:rsidRPr="00625E96">
              <w:rPr>
                <w:sz w:val="18"/>
                <w:szCs w:val="18"/>
                <w:lang w:val="en-US" w:eastAsia="en-US"/>
              </w:rPr>
              <w:t>ISB</w:t>
            </w: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2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Nijolė Vy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9:00-11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9:00-12:00 ISB</w:t>
            </w:r>
          </w:p>
        </w:tc>
      </w:tr>
      <w:tr w:rsidR="00423190" w:rsidRPr="00774B1F" w:rsidTr="00423190">
        <w:trPr>
          <w:trHeight w:val="66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4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3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ytautas Vali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5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5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5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4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4:00-16:00 ISB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IS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9:00-12:00 ISB</w:t>
            </w: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jc w:val="center"/>
              <w:rPr>
                <w:sz w:val="16"/>
                <w:szCs w:val="16"/>
              </w:rPr>
            </w:pP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4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italija Putriūtė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 xml:space="preserve">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 xml:space="preserve">:00 </w:t>
            </w:r>
          </w:p>
          <w:p w:rsidR="00423190" w:rsidRPr="00625E96" w:rsidRDefault="00423190" w:rsidP="008E7774">
            <w:pPr>
              <w:jc w:val="center"/>
              <w:rPr>
                <w:strike/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</w:tr>
      <w:tr w:rsidR="00423190" w:rsidRPr="00774B1F" w:rsidTr="00423190">
        <w:trPr>
          <w:trHeight w:val="45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23190" w:rsidRPr="00774B1F" w:rsidTr="00423190">
        <w:trPr>
          <w:trHeight w:val="475"/>
        </w:trPr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5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Birutė Šakick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</w:tr>
      <w:tr w:rsidR="00423190" w:rsidRPr="00774B1F" w:rsidTr="00423190">
        <w:trPr>
          <w:trHeight w:val="47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Pr="00107A63">
              <w:rPr>
                <w:sz w:val="18"/>
                <w:szCs w:val="18"/>
              </w:rPr>
              <w:t>val.) 11:30-1</w:t>
            </w:r>
            <w:r>
              <w:rPr>
                <w:sz w:val="18"/>
                <w:szCs w:val="18"/>
              </w:rPr>
              <w:t>2</w:t>
            </w:r>
            <w:r w:rsidRPr="00107A63">
              <w:rPr>
                <w:sz w:val="18"/>
                <w:szCs w:val="18"/>
              </w:rPr>
              <w:t>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23190" w:rsidRPr="00774B1F" w:rsidTr="00423190">
        <w:trPr>
          <w:trHeight w:val="475"/>
        </w:trPr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6</w:t>
            </w:r>
          </w:p>
        </w:tc>
        <w:tc>
          <w:tcPr>
            <w:tcW w:w="1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egina Kapustavičien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8:30-10:30 ISB</w:t>
            </w:r>
          </w:p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8:30-10:30 ISB</w:t>
            </w:r>
          </w:p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3val.) 8:30-11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8:30-10:30 ISB</w:t>
            </w:r>
          </w:p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</w:tr>
      <w:tr w:rsidR="00423190" w:rsidRPr="00774B1F" w:rsidTr="00423190">
        <w:trPr>
          <w:trHeight w:val="47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0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0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2val.) 11:30-13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(1val.) 10:30-11:30</w:t>
            </w:r>
          </w:p>
          <w:p w:rsidR="00423190" w:rsidRPr="00107A63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07A63">
              <w:rPr>
                <w:sz w:val="18"/>
                <w:szCs w:val="18"/>
              </w:rPr>
              <w:t>ISB</w:t>
            </w:r>
          </w:p>
        </w:tc>
      </w:tr>
      <w:tr w:rsidR="00423190" w:rsidRPr="00774B1F" w:rsidTr="00423190">
        <w:trPr>
          <w:trHeight w:val="47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bookmarkStart w:id="1" w:name="_Hlk4158855"/>
            <w:r w:rsidRPr="00774B1F">
              <w:rPr>
                <w:sz w:val="18"/>
                <w:szCs w:val="18"/>
              </w:rPr>
              <w:t>7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ydūnas Banelis</w:t>
            </w:r>
          </w:p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2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1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23190" w:rsidRPr="00774B1F" w:rsidTr="00423190">
        <w:trPr>
          <w:trHeight w:val="47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 xml:space="preserve">0 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9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1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</w:tr>
      <w:bookmarkEnd w:id="1"/>
      <w:tr w:rsidR="00423190" w:rsidRPr="00774B1F" w:rsidTr="00423190">
        <w:trPr>
          <w:trHeight w:val="47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1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3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</w:tr>
      <w:tr w:rsidR="00423190" w:rsidRPr="00774B1F" w:rsidTr="00423190">
        <w:trPr>
          <w:trHeight w:val="47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3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-15:</w:t>
            </w:r>
            <w:r>
              <w:rPr>
                <w:sz w:val="18"/>
                <w:szCs w:val="18"/>
              </w:rPr>
              <w:t>0</w:t>
            </w:r>
            <w:r w:rsidRPr="00625E96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625E96">
              <w:rPr>
                <w:sz w:val="18"/>
                <w:szCs w:val="18"/>
              </w:rPr>
              <w:t>:00</w:t>
            </w:r>
          </w:p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 xml:space="preserve">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423190" w:rsidRPr="00EC694D" w:rsidTr="00423190">
        <w:trPr>
          <w:trHeight w:val="47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8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aldas Vilkeli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0:00-11:00 ISB</w:t>
            </w:r>
          </w:p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3val.) 10:00-13:00 ISB</w:t>
            </w:r>
          </w:p>
          <w:p w:rsidR="00423190" w:rsidRPr="00625E96" w:rsidRDefault="00423190" w:rsidP="008E7774">
            <w:pPr>
              <w:pStyle w:val="Betarp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4:00-15:00 ISB</w:t>
            </w:r>
          </w:p>
        </w:tc>
      </w:tr>
      <w:tr w:rsidR="00423190" w:rsidRPr="00EC694D" w:rsidTr="00423190">
        <w:trPr>
          <w:trHeight w:val="475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9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Vidmantas Strišk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 xml:space="preserve">(3val.) </w:t>
            </w:r>
            <w:r>
              <w:rPr>
                <w:sz w:val="18"/>
                <w:szCs w:val="18"/>
              </w:rPr>
              <w:t>9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3val.) 9:00-12:00 ISB</w:t>
            </w:r>
          </w:p>
        </w:tc>
      </w:tr>
      <w:tr w:rsidR="00423190" w:rsidRPr="00EC694D" w:rsidTr="00423190">
        <w:trPr>
          <w:trHeight w:val="47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8E7774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2</w:t>
            </w:r>
            <w:r w:rsidRPr="0013593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4</w:t>
            </w:r>
            <w:r w:rsidRPr="00135931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135931" w:rsidRDefault="00423190" w:rsidP="008E7774">
            <w:pPr>
              <w:pStyle w:val="Betarp1"/>
              <w:jc w:val="center"/>
              <w:rPr>
                <w:sz w:val="18"/>
                <w:szCs w:val="18"/>
              </w:rPr>
            </w:pPr>
            <w:r w:rsidRPr="00135931">
              <w:rPr>
                <w:sz w:val="18"/>
                <w:szCs w:val="18"/>
              </w:rPr>
              <w:t>(1val.) 12:00-13:00 ISB</w:t>
            </w:r>
          </w:p>
        </w:tc>
      </w:tr>
      <w:tr w:rsidR="00423190" w:rsidRPr="00EC694D" w:rsidTr="00423190">
        <w:trPr>
          <w:trHeight w:val="475"/>
        </w:trPr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D57B12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90" w:rsidRPr="00774B1F" w:rsidRDefault="00423190" w:rsidP="00D57B12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Virganavičiu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190" w:rsidRPr="00774B1F" w:rsidRDefault="00423190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2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1</w:t>
            </w:r>
            <w:r w:rsidRPr="00625E96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3</w:t>
            </w:r>
            <w:r w:rsidRPr="00625E96">
              <w:rPr>
                <w:sz w:val="18"/>
                <w:szCs w:val="18"/>
              </w:rPr>
              <w:t>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190" w:rsidRPr="00625E96" w:rsidRDefault="00423190" w:rsidP="00D57B12">
            <w:pPr>
              <w:pStyle w:val="Betarp1"/>
              <w:jc w:val="center"/>
              <w:rPr>
                <w:sz w:val="18"/>
                <w:szCs w:val="18"/>
              </w:rPr>
            </w:pPr>
            <w:r w:rsidRPr="00625E96">
              <w:rPr>
                <w:sz w:val="18"/>
                <w:szCs w:val="18"/>
              </w:rPr>
              <w:t>(1val.) 11:00-12:00 ISB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9B" w:rsidRDefault="0018359B" w:rsidP="00B902B6">
      <w:r>
        <w:separator/>
      </w:r>
    </w:p>
  </w:endnote>
  <w:endnote w:type="continuationSeparator" w:id="0">
    <w:p w:rsidR="0018359B" w:rsidRDefault="0018359B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9B" w:rsidRDefault="0018359B" w:rsidP="00B902B6">
      <w:r>
        <w:separator/>
      </w:r>
    </w:p>
  </w:footnote>
  <w:footnote w:type="continuationSeparator" w:id="0">
    <w:p w:rsidR="0018359B" w:rsidRDefault="0018359B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59B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2"/>
    <w:rsid w:val="0042115A"/>
    <w:rsid w:val="00421CFB"/>
    <w:rsid w:val="00423190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506D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2885-B4BA-41B2-9B48-58247FD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28</Words>
  <Characters>178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8</cp:revision>
  <cp:lastPrinted>2020-05-29T08:16:00Z</cp:lastPrinted>
  <dcterms:created xsi:type="dcterms:W3CDTF">2020-06-23T06:09:00Z</dcterms:created>
  <dcterms:modified xsi:type="dcterms:W3CDTF">2020-07-01T06:52:00Z</dcterms:modified>
</cp:coreProperties>
</file>